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2F4" w:rsidRPr="008C02F4" w:rsidRDefault="008C02F4" w:rsidP="008C02F4">
      <w:pPr>
        <w:jc w:val="center"/>
        <w:rPr>
          <w:rFonts w:ascii="Arial" w:hAnsi="Arial" w:cs="Arial"/>
          <w:b/>
          <w:sz w:val="30"/>
          <w:szCs w:val="30"/>
        </w:rPr>
      </w:pPr>
      <w:r w:rsidRPr="008C02F4">
        <w:rPr>
          <w:rFonts w:ascii="Arial" w:hAnsi="Arial" w:cs="Arial"/>
          <w:b/>
          <w:sz w:val="30"/>
          <w:szCs w:val="30"/>
        </w:rPr>
        <w:t>Elektrotehnički fakultet u Beogradu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32"/>
          <w:szCs w:val="32"/>
        </w:rPr>
      </w:pPr>
      <w:r w:rsidRPr="008C02F4">
        <w:rPr>
          <w:rFonts w:ascii="Arial" w:hAnsi="Arial" w:cs="Arial"/>
          <w:b/>
          <w:sz w:val="32"/>
          <w:szCs w:val="32"/>
        </w:rPr>
        <w:t>SI3PSI Principi Softverskog Inženjerstva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30"/>
          <w:szCs w:val="30"/>
        </w:rPr>
      </w:pPr>
      <w:r w:rsidRPr="008C02F4">
        <w:rPr>
          <w:rFonts w:ascii="Arial" w:hAnsi="Arial" w:cs="Arial"/>
          <w:b/>
          <w:sz w:val="30"/>
          <w:szCs w:val="30"/>
        </w:rPr>
        <w:t>Projektni zadatak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40"/>
          <w:szCs w:val="40"/>
        </w:rPr>
      </w:pPr>
      <w:r w:rsidRPr="008C02F4">
        <w:rPr>
          <w:rFonts w:ascii="Arial" w:hAnsi="Arial" w:cs="Arial"/>
          <w:b/>
          <w:sz w:val="40"/>
          <w:szCs w:val="40"/>
        </w:rPr>
        <w:t>eCK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  <w:r w:rsidRPr="008C02F4">
        <w:rPr>
          <w:rFonts w:ascii="Arial" w:hAnsi="Arial" w:cs="Arial"/>
          <w:b/>
          <w:noProof/>
          <w:sz w:val="24"/>
          <w:szCs w:val="24"/>
          <w:lang w:val="sr-Latn-RS" w:eastAsia="sr-Latn-RS"/>
        </w:rPr>
        <w:drawing>
          <wp:inline distT="0" distB="0" distL="0" distR="0">
            <wp:extent cx="3444240" cy="2301240"/>
            <wp:effectExtent l="0" t="0" r="3810" b="3810"/>
            <wp:docPr id="1" name="Picture 1" descr="Flag_of_the_Red_Cros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lag_of_the_Red_Cross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746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6"/>
          <w:szCs w:val="26"/>
        </w:rPr>
      </w:pPr>
      <w:r w:rsidRPr="00700D75">
        <w:rPr>
          <w:rFonts w:ascii="Arial" w:hAnsi="Arial" w:cs="Arial"/>
          <w:sz w:val="26"/>
          <w:szCs w:val="26"/>
        </w:rPr>
        <w:t xml:space="preserve">Specifikacija scenarija upotrebe funkcionalnosti </w:t>
      </w:r>
    </w:p>
    <w:p w:rsidR="00700D75" w:rsidRPr="00700D75" w:rsidRDefault="00CD5231" w:rsidP="000D5746">
      <w:pPr>
        <w:tabs>
          <w:tab w:val="left" w:pos="2843"/>
        </w:tabs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eleženja obučenosti</w:t>
      </w:r>
      <w:r w:rsidR="00700D75" w:rsidRPr="00700D75">
        <w:rPr>
          <w:rFonts w:ascii="Arial" w:hAnsi="Arial" w:cs="Arial"/>
          <w:sz w:val="26"/>
          <w:szCs w:val="26"/>
        </w:rPr>
        <w:t xml:space="preserve"> </w:t>
      </w: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8C02F4" w:rsidRPr="008C02F4" w:rsidRDefault="008C02F4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  <w:r w:rsidRPr="008C02F4">
        <w:rPr>
          <w:rFonts w:ascii="Arial" w:hAnsi="Arial" w:cs="Arial"/>
          <w:sz w:val="24"/>
          <w:szCs w:val="24"/>
        </w:rPr>
        <w:t>Verzija 1.0</w:t>
      </w:r>
    </w:p>
    <w:p w:rsidR="008C02F4" w:rsidRPr="008C02F4" w:rsidRDefault="008C02F4" w:rsidP="008C02F4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4E07" w:rsidRDefault="008C02F4" w:rsidP="008C02F4">
      <w:pPr>
        <w:pStyle w:val="Title"/>
        <w:jc w:val="center"/>
      </w:pPr>
      <w: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260"/>
        <w:gridCol w:w="3690"/>
        <w:gridCol w:w="2875"/>
      </w:tblGrid>
      <w:tr w:rsidR="008C02F4" w:rsidTr="008C02F4">
        <w:tc>
          <w:tcPr>
            <w:tcW w:w="152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Datum</w:t>
            </w:r>
          </w:p>
        </w:tc>
        <w:tc>
          <w:tcPr>
            <w:tcW w:w="126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Verzija</w:t>
            </w:r>
          </w:p>
        </w:tc>
        <w:tc>
          <w:tcPr>
            <w:tcW w:w="369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Kratak opis</w:t>
            </w:r>
          </w:p>
        </w:tc>
        <w:tc>
          <w:tcPr>
            <w:tcW w:w="287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Autor</w:t>
            </w:r>
          </w:p>
        </w:tc>
      </w:tr>
      <w:tr w:rsidR="008C02F4" w:rsidTr="008C02F4">
        <w:tc>
          <w:tcPr>
            <w:tcW w:w="152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 w:rsidRPr="008C02F4">
              <w:rPr>
                <w:rFonts w:ascii="Arial" w:hAnsi="Arial" w:cs="Arial"/>
                <w:sz w:val="24"/>
                <w:szCs w:val="24"/>
              </w:rPr>
              <w:t>14.3.2018.</w:t>
            </w:r>
          </w:p>
        </w:tc>
        <w:tc>
          <w:tcPr>
            <w:tcW w:w="126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 w:rsidRPr="008C02F4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69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jalna verzija</w:t>
            </w:r>
          </w:p>
        </w:tc>
        <w:tc>
          <w:tcPr>
            <w:tcW w:w="2875" w:type="dxa"/>
          </w:tcPr>
          <w:p w:rsidR="008C02F4" w:rsidRPr="008C02F4" w:rsidRDefault="000D5746" w:rsidP="008C0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oš Čubrilo</w:t>
            </w:r>
          </w:p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</w:tbl>
    <w:p w:rsidR="008C02F4" w:rsidRDefault="008C02F4" w:rsidP="008C02F4">
      <w:pPr>
        <w:rPr>
          <w:rFonts w:ascii="Arial" w:hAnsi="Arial" w:cs="Arial"/>
        </w:rPr>
      </w:pPr>
    </w:p>
    <w:p w:rsidR="00F977ED" w:rsidRDefault="008C02F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66386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77ED" w:rsidRDefault="00700D75">
          <w:pPr>
            <w:pStyle w:val="TOCHeading"/>
          </w:pPr>
          <w:r>
            <w:t>Sa</w:t>
          </w:r>
          <w:bookmarkStart w:id="0" w:name="_GoBack"/>
          <w:bookmarkEnd w:id="0"/>
          <w:r>
            <w:t>držaj</w:t>
          </w:r>
        </w:p>
        <w:p w:rsidR="000A68C5" w:rsidRDefault="00F977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314197" w:history="1">
            <w:r w:rsidR="000A68C5" w:rsidRPr="006C5CD6">
              <w:rPr>
                <w:rStyle w:val="Hyperlink"/>
                <w:noProof/>
              </w:rPr>
              <w:t>1.</w:t>
            </w:r>
            <w:r w:rsidR="000A68C5">
              <w:rPr>
                <w:rFonts w:eastAsiaTheme="minorEastAsia"/>
                <w:noProof/>
                <w:lang w:val="sr-Latn-RS" w:eastAsia="sr-Latn-RS"/>
              </w:rPr>
              <w:tab/>
            </w:r>
            <w:r w:rsidR="000A68C5" w:rsidRPr="006C5CD6">
              <w:rPr>
                <w:rStyle w:val="Hyperlink"/>
                <w:noProof/>
              </w:rPr>
              <w:t>Uvod</w:t>
            </w:r>
            <w:r w:rsidR="000A68C5">
              <w:rPr>
                <w:noProof/>
                <w:webHidden/>
              </w:rPr>
              <w:tab/>
            </w:r>
            <w:r w:rsidR="000A68C5">
              <w:rPr>
                <w:noProof/>
                <w:webHidden/>
              </w:rPr>
              <w:fldChar w:fldCharType="begin"/>
            </w:r>
            <w:r w:rsidR="000A68C5">
              <w:rPr>
                <w:noProof/>
                <w:webHidden/>
              </w:rPr>
              <w:instrText xml:space="preserve"> PAGEREF _Toc517314197 \h </w:instrText>
            </w:r>
            <w:r w:rsidR="000A68C5">
              <w:rPr>
                <w:noProof/>
                <w:webHidden/>
              </w:rPr>
            </w:r>
            <w:r w:rsidR="000A68C5">
              <w:rPr>
                <w:noProof/>
                <w:webHidden/>
              </w:rPr>
              <w:fldChar w:fldCharType="separate"/>
            </w:r>
            <w:r w:rsidR="000A68C5">
              <w:rPr>
                <w:noProof/>
                <w:webHidden/>
              </w:rPr>
              <w:t>4</w:t>
            </w:r>
            <w:r w:rsidR="000A68C5">
              <w:rPr>
                <w:noProof/>
                <w:webHidden/>
              </w:rPr>
              <w:fldChar w:fldCharType="end"/>
            </w:r>
          </w:hyperlink>
        </w:p>
        <w:p w:rsidR="000A68C5" w:rsidRDefault="000A68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314198" w:history="1">
            <w:r w:rsidRPr="006C5CD6">
              <w:rPr>
                <w:rStyle w:val="Hyperlink"/>
                <w:noProof/>
                <w:lang w:val="sr-Latn-RS"/>
              </w:rPr>
              <w:t>1.1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6C5CD6">
              <w:rPr>
                <w:rStyle w:val="Hyperlink"/>
                <w:noProof/>
              </w:rPr>
              <w:t>Re</w:t>
            </w:r>
            <w:r w:rsidRPr="006C5CD6">
              <w:rPr>
                <w:rStyle w:val="Hyperlink"/>
                <w:noProof/>
                <w:lang w:val="sr-Latn-RS"/>
              </w:rPr>
              <w:t>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1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8C5" w:rsidRDefault="000A68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314199" w:history="1">
            <w:r w:rsidRPr="006C5CD6">
              <w:rPr>
                <w:rStyle w:val="Hyperlink"/>
                <w:noProof/>
                <w:lang w:val="sr-Latn-RS"/>
              </w:rPr>
              <w:t>1.2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6C5CD6">
              <w:rPr>
                <w:rStyle w:val="Hyperlink"/>
                <w:noProof/>
                <w:lang w:val="sr-Latn-RS"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1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8C5" w:rsidRDefault="000A68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314200" w:history="1">
            <w:r w:rsidRPr="006C5CD6">
              <w:rPr>
                <w:rStyle w:val="Hyperlink"/>
                <w:noProof/>
                <w:lang w:val="sr-Latn-RS"/>
              </w:rPr>
              <w:t>1.3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6C5CD6">
              <w:rPr>
                <w:rStyle w:val="Hyperlink"/>
                <w:noProof/>
                <w:lang w:val="sr-Latn-RS"/>
              </w:rPr>
              <w:t>Refere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1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8C5" w:rsidRDefault="000A68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314201" w:history="1">
            <w:r w:rsidRPr="006C5CD6">
              <w:rPr>
                <w:rStyle w:val="Hyperlink"/>
                <w:noProof/>
                <w:lang w:val="sr-Latn-RS"/>
              </w:rPr>
              <w:t>1.4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6C5CD6">
              <w:rPr>
                <w:rStyle w:val="Hyperlink"/>
                <w:noProof/>
                <w:lang w:val="sr-Latn-RS"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1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8C5" w:rsidRDefault="000A68C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314202" w:history="1">
            <w:r w:rsidRPr="006C5CD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6C5CD6">
              <w:rPr>
                <w:rStyle w:val="Hyperlink"/>
                <w:noProof/>
              </w:rPr>
              <w:t>Scenario beleženje obuče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1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8C5" w:rsidRDefault="000A68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314203" w:history="1">
            <w:r w:rsidRPr="006C5CD6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6C5CD6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1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8C5" w:rsidRDefault="000A68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314204" w:history="1">
            <w:r w:rsidRPr="006C5CD6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6C5CD6">
              <w:rPr>
                <w:rStyle w:val="Hyperlink"/>
                <w:noProof/>
              </w:rPr>
              <w:t>Tok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1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8C5" w:rsidRDefault="000A68C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314205" w:history="1">
            <w:r w:rsidRPr="006C5CD6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6C5CD6">
              <w:rPr>
                <w:rStyle w:val="Hyperlink"/>
                <w:noProof/>
              </w:rPr>
              <w:t>Moderator uspešno beleži obu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1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8C5" w:rsidRDefault="000A68C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314206" w:history="1">
            <w:r w:rsidRPr="006C5CD6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6C5CD6">
              <w:rPr>
                <w:rStyle w:val="Hyperlink"/>
                <w:noProof/>
              </w:rPr>
              <w:t>Moderator nije uspešno pronašao volont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1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8C5" w:rsidRDefault="000A68C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314207" w:history="1">
            <w:r w:rsidRPr="006C5CD6">
              <w:rPr>
                <w:rStyle w:val="Hyperlink"/>
                <w:noProof/>
              </w:rPr>
              <w:t>2.2.3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6C5CD6">
              <w:rPr>
                <w:rStyle w:val="Hyperlink"/>
                <w:noProof/>
              </w:rPr>
              <w:t>Ne postoje obuče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1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8C5" w:rsidRDefault="000A68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314208" w:history="1">
            <w:r w:rsidRPr="006C5CD6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6C5CD6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1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8C5" w:rsidRDefault="000A68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314209" w:history="1">
            <w:r w:rsidRPr="006C5CD6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6C5CD6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1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8C5" w:rsidRDefault="000A68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314210" w:history="1">
            <w:r w:rsidRPr="006C5CD6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6C5CD6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1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7ED" w:rsidRDefault="00F977ED">
          <w:r>
            <w:rPr>
              <w:b/>
              <w:bCs/>
              <w:noProof/>
            </w:rPr>
            <w:fldChar w:fldCharType="end"/>
          </w:r>
        </w:p>
      </w:sdtContent>
    </w:sdt>
    <w:p w:rsidR="00F977ED" w:rsidRDefault="00F977E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02F4" w:rsidRDefault="008C02F4">
      <w:pPr>
        <w:spacing w:after="160" w:line="259" w:lineRule="auto"/>
        <w:rPr>
          <w:rFonts w:ascii="Arial" w:hAnsi="Arial" w:cs="Arial"/>
        </w:rPr>
      </w:pPr>
    </w:p>
    <w:p w:rsidR="008C02F4" w:rsidRPr="006F7DB8" w:rsidRDefault="006F7DB8" w:rsidP="00F977ED">
      <w:pPr>
        <w:pStyle w:val="Heading1"/>
      </w:pPr>
      <w:bookmarkStart w:id="1" w:name="_Toc517314197"/>
      <w:r w:rsidRPr="006F7DB8">
        <w:t>Uvod</w:t>
      </w:r>
      <w:bookmarkEnd w:id="1"/>
    </w:p>
    <w:p w:rsidR="00F977ED" w:rsidRDefault="006F7DB8" w:rsidP="00F977ED">
      <w:pPr>
        <w:pStyle w:val="Heading2"/>
        <w:rPr>
          <w:lang w:val="sr-Latn-RS"/>
        </w:rPr>
      </w:pPr>
      <w:bookmarkStart w:id="2" w:name="_Toc517314198"/>
      <w:r w:rsidRPr="006F7DB8">
        <w:t>Re</w:t>
      </w:r>
      <w:r w:rsidRPr="006F7DB8">
        <w:rPr>
          <w:lang w:val="sr-Latn-RS"/>
        </w:rPr>
        <w:t>zime</w:t>
      </w:r>
      <w:bookmarkEnd w:id="2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Definisanje scenarija upotrebe pri </w:t>
      </w:r>
      <w:r w:rsidR="00515B6B">
        <w:rPr>
          <w:rFonts w:ascii="Arial" w:hAnsi="Arial" w:cs="Arial"/>
          <w:lang w:val="sr-Latn-RS"/>
        </w:rPr>
        <w:t>beleženju obuke</w:t>
      </w:r>
      <w:r>
        <w:rPr>
          <w:rFonts w:ascii="Arial" w:hAnsi="Arial" w:cs="Arial"/>
          <w:lang w:val="sr-Latn-RS"/>
        </w:rPr>
        <w:t>, sa primerom odgovarajuće html stranice.</w:t>
      </w:r>
    </w:p>
    <w:p w:rsidR="00F977ED" w:rsidRDefault="006F7DB8" w:rsidP="00F977ED">
      <w:pPr>
        <w:pStyle w:val="Heading2"/>
        <w:rPr>
          <w:lang w:val="sr-Latn-RS"/>
        </w:rPr>
      </w:pPr>
      <w:bookmarkStart w:id="3" w:name="_Toc517314199"/>
      <w:r w:rsidRPr="006F7DB8">
        <w:rPr>
          <w:lang w:val="sr-Latn-RS"/>
        </w:rPr>
        <w:t>Namena dokumenta i ciljne grupe</w:t>
      </w:r>
      <w:bookmarkEnd w:id="3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r w:rsidRPr="006F7DB8">
        <w:rPr>
          <w:rFonts w:ascii="Arial" w:hAnsi="Arial" w:cs="Arial"/>
        </w:rPr>
        <w:t>Dokument će koristiti svi članovi projektnog tima u razvoju projekta i testiranju a može se koristiti i pri pisanju uputstva za upotrebu.</w:t>
      </w:r>
    </w:p>
    <w:p w:rsidR="00F977ED" w:rsidRDefault="006F7DB8" w:rsidP="00F977ED">
      <w:pPr>
        <w:pStyle w:val="Heading2"/>
        <w:rPr>
          <w:lang w:val="sr-Latn-RS"/>
        </w:rPr>
      </w:pPr>
      <w:bookmarkStart w:id="4" w:name="_Toc517314200"/>
      <w:r w:rsidRPr="006F7DB8">
        <w:rPr>
          <w:lang w:val="sr-Latn-RS"/>
        </w:rPr>
        <w:t>Referenca</w:t>
      </w:r>
      <w:bookmarkEnd w:id="4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r w:rsidRPr="006F7DB8">
        <w:rPr>
          <w:rFonts w:ascii="Arial" w:hAnsi="Arial" w:cs="Arial"/>
        </w:rPr>
        <w:t>Projektni zadatak</w:t>
      </w:r>
      <w:r w:rsidRPr="006F7DB8">
        <w:rPr>
          <w:rFonts w:ascii="Arial" w:hAnsi="Arial" w:cs="Arial"/>
        </w:rPr>
        <w:br/>
        <w:t>Uputstvo za pisanje specifikacije scenarija upotrebe funkcionalnosti</w:t>
      </w:r>
      <w:r w:rsidRPr="006F7DB8">
        <w:rPr>
          <w:rFonts w:ascii="Arial" w:hAnsi="Arial" w:cs="Arial"/>
        </w:rPr>
        <w:br/>
        <w:t>Guidelines – Use Case, Rational Unified Process 2000</w:t>
      </w:r>
      <w:r w:rsidRPr="006F7DB8">
        <w:rPr>
          <w:rFonts w:ascii="Arial" w:hAnsi="Arial" w:cs="Arial"/>
        </w:rPr>
        <w:br/>
        <w:t>Guidelines – Use Case Storyboard, Rational Unified Process 2000</w:t>
      </w:r>
    </w:p>
    <w:p w:rsidR="006F7DB8" w:rsidRDefault="006F7DB8" w:rsidP="00F977ED">
      <w:pPr>
        <w:pStyle w:val="Heading2"/>
        <w:rPr>
          <w:lang w:val="sr-Latn-RS"/>
        </w:rPr>
      </w:pPr>
      <w:bookmarkStart w:id="5" w:name="_Toc517314201"/>
      <w:r w:rsidRPr="006F7DB8">
        <w:rPr>
          <w:lang w:val="sr-Latn-RS"/>
        </w:rPr>
        <w:t>Otvorena pitanja</w:t>
      </w:r>
      <w:bookmarkEnd w:id="5"/>
      <w:r>
        <w:rPr>
          <w:lang w:val="sr-Latn-RS"/>
        </w:rPr>
        <w:br/>
      </w:r>
    </w:p>
    <w:tbl>
      <w:tblPr>
        <w:tblStyle w:val="TableGrid"/>
        <w:tblW w:w="8767" w:type="dxa"/>
        <w:tblInd w:w="792" w:type="dxa"/>
        <w:tblLook w:val="04A0" w:firstRow="1" w:lastRow="0" w:firstColumn="1" w:lastColumn="0" w:noHBand="0" w:noVBand="1"/>
      </w:tblPr>
      <w:tblGrid>
        <w:gridCol w:w="1273"/>
        <w:gridCol w:w="4320"/>
        <w:gridCol w:w="3174"/>
      </w:tblGrid>
      <w:tr w:rsidR="006F7DB8" w:rsidTr="006F7DB8">
        <w:trPr>
          <w:trHeight w:val="305"/>
        </w:trPr>
        <w:tc>
          <w:tcPr>
            <w:tcW w:w="1273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edni broj</w:t>
            </w:r>
          </w:p>
        </w:tc>
        <w:tc>
          <w:tcPr>
            <w:tcW w:w="4320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pis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ešenje</w:t>
            </w:r>
          </w:p>
        </w:tc>
      </w:tr>
      <w:tr w:rsidR="006F7DB8" w:rsidTr="006F7DB8">
        <w:trPr>
          <w:trHeight w:val="791"/>
        </w:trPr>
        <w:tc>
          <w:tcPr>
            <w:tcW w:w="1273" w:type="dxa"/>
          </w:tcPr>
          <w:p w:rsidR="006F7DB8" w:rsidRPr="006F7DB8" w:rsidRDefault="00ED4D5B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.</w:t>
            </w:r>
          </w:p>
        </w:tc>
        <w:tc>
          <w:tcPr>
            <w:tcW w:w="4320" w:type="dxa"/>
          </w:tcPr>
          <w:p w:rsidR="006F7DB8" w:rsidRPr="006F7DB8" w:rsidRDefault="000D5746" w:rsidP="00515B6B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Da li je potrebno </w:t>
            </w:r>
            <w:r w:rsidR="004C6FAB">
              <w:rPr>
                <w:rFonts w:ascii="Arial" w:hAnsi="Arial" w:cs="Arial"/>
                <w:lang w:val="sr-Latn-RS"/>
              </w:rPr>
              <w:t xml:space="preserve">dodati predefinisane tipove za </w:t>
            </w:r>
            <w:r w:rsidR="00515B6B">
              <w:rPr>
                <w:rFonts w:ascii="Arial" w:hAnsi="Arial" w:cs="Arial"/>
                <w:lang w:val="sr-Latn-RS"/>
              </w:rPr>
              <w:t>obučenosti</w:t>
            </w:r>
            <w:r>
              <w:rPr>
                <w:rFonts w:ascii="Arial" w:hAnsi="Arial" w:cs="Arial"/>
                <w:lang w:val="sr-Latn-RS"/>
              </w:rPr>
              <w:t>?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</w:p>
        </w:tc>
      </w:tr>
      <w:tr w:rsidR="006F7DB8" w:rsidTr="006F7DB8">
        <w:trPr>
          <w:trHeight w:val="582"/>
        </w:trPr>
        <w:tc>
          <w:tcPr>
            <w:tcW w:w="1273" w:type="dxa"/>
          </w:tcPr>
          <w:p w:rsidR="006F7DB8" w:rsidRPr="006F7DB8" w:rsidRDefault="00ED4D5B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.</w:t>
            </w:r>
          </w:p>
        </w:tc>
        <w:tc>
          <w:tcPr>
            <w:tcW w:w="4320" w:type="dxa"/>
          </w:tcPr>
          <w:p w:rsidR="006F7DB8" w:rsidRPr="006F7DB8" w:rsidRDefault="000D5746" w:rsidP="00515B6B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Da li je potrebno </w:t>
            </w:r>
            <w:r w:rsidR="00515B6B">
              <w:rPr>
                <w:rFonts w:ascii="Arial" w:hAnsi="Arial" w:cs="Arial"/>
                <w:lang w:val="sr-Latn-RS"/>
              </w:rPr>
              <w:t xml:space="preserve">omogućiti stručnim licima da oni beleže prisustvo </w:t>
            </w:r>
            <w:r w:rsidR="00421193">
              <w:rPr>
                <w:rFonts w:ascii="Arial" w:hAnsi="Arial" w:cs="Arial"/>
                <w:lang w:val="sr-Latn-RS"/>
              </w:rPr>
              <w:t>obučavanju</w:t>
            </w:r>
            <w:r>
              <w:rPr>
                <w:rFonts w:ascii="Arial" w:hAnsi="Arial" w:cs="Arial"/>
                <w:lang w:val="sr-Latn-RS"/>
              </w:rPr>
              <w:t>?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</w:p>
        </w:tc>
      </w:tr>
    </w:tbl>
    <w:p w:rsidR="006F7DB8" w:rsidRPr="006F7DB8" w:rsidRDefault="006F7DB8" w:rsidP="006F7DB8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br/>
      </w:r>
    </w:p>
    <w:p w:rsidR="006F7DB8" w:rsidRPr="006F7DB8" w:rsidRDefault="006F7DB8" w:rsidP="00F977ED">
      <w:pPr>
        <w:pStyle w:val="Heading1"/>
      </w:pPr>
      <w:bookmarkStart w:id="6" w:name="_Toc517314202"/>
      <w:r w:rsidRPr="006F7DB8">
        <w:t xml:space="preserve">Scenario </w:t>
      </w:r>
      <w:r w:rsidR="00421193">
        <w:t>beleženje obu</w:t>
      </w:r>
      <w:r w:rsidR="00CD5231">
        <w:t>čenosti</w:t>
      </w:r>
      <w:bookmarkEnd w:id="6"/>
    </w:p>
    <w:p w:rsidR="00F977ED" w:rsidRDefault="006F7DB8" w:rsidP="00F977ED">
      <w:pPr>
        <w:pStyle w:val="Heading2"/>
      </w:pPr>
      <w:bookmarkStart w:id="7" w:name="_Toc517314203"/>
      <w:r w:rsidRPr="006F7DB8">
        <w:t>Kratak opis</w:t>
      </w:r>
      <w:bookmarkEnd w:id="7"/>
    </w:p>
    <w:p w:rsidR="006F7DB8" w:rsidRPr="006F7DB8" w:rsidRDefault="00392A9F" w:rsidP="00F977ED">
      <w:pPr>
        <w:pStyle w:val="ListParagraph"/>
        <w:ind w:left="792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t xml:space="preserve">Moderator na svom profil ima mogućnost </w:t>
      </w:r>
      <w:r w:rsidR="00CD5231">
        <w:rPr>
          <w:rFonts w:ascii="Times New Roman" w:hAnsi="Times New Roman" w:cs="Times New Roman"/>
          <w:sz w:val="24"/>
          <w:szCs w:val="24"/>
        </w:rPr>
        <w:t>beleženja obučenos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E56C9">
        <w:rPr>
          <w:rFonts w:ascii="Times New Roman" w:hAnsi="Times New Roman" w:cs="Times New Roman"/>
          <w:sz w:val="24"/>
          <w:szCs w:val="24"/>
        </w:rPr>
        <w:t>On prvo pronalazi volontera kome želi da doda novu obučeno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56C9">
        <w:rPr>
          <w:rFonts w:ascii="Times New Roman" w:hAnsi="Times New Roman" w:cs="Times New Roman"/>
          <w:sz w:val="24"/>
          <w:szCs w:val="24"/>
        </w:rPr>
        <w:t xml:space="preserve">Nakon toga </w:t>
      </w:r>
      <w:r w:rsidR="000A68C5">
        <w:rPr>
          <w:rFonts w:ascii="Times New Roman" w:hAnsi="Times New Roman" w:cs="Times New Roman"/>
          <w:sz w:val="24"/>
          <w:szCs w:val="24"/>
        </w:rPr>
        <w:t>moderator može da izabere koju obučenost želi da zabeleži za izabranog volontera</w:t>
      </w:r>
      <w:r w:rsidR="001E5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0A68C5">
        <w:rPr>
          <w:rFonts w:ascii="Times New Roman" w:hAnsi="Times New Roman" w:cs="Times New Roman"/>
          <w:sz w:val="24"/>
          <w:szCs w:val="24"/>
        </w:rPr>
        <w:t xml:space="preserve">ona se </w:t>
      </w:r>
      <w:r w:rsidR="001E56C9">
        <w:rPr>
          <w:rFonts w:ascii="Times New Roman" w:hAnsi="Times New Roman" w:cs="Times New Roman"/>
          <w:sz w:val="24"/>
          <w:szCs w:val="24"/>
        </w:rPr>
        <w:t>dodaje u listu obučenosti tog volontera.</w:t>
      </w:r>
    </w:p>
    <w:p w:rsidR="00474B1A" w:rsidRDefault="006F7DB8" w:rsidP="00F977ED">
      <w:pPr>
        <w:pStyle w:val="Heading2"/>
      </w:pPr>
      <w:bookmarkStart w:id="8" w:name="_Toc517314204"/>
      <w:r w:rsidRPr="006F7DB8">
        <w:t>Tok dogadjaja</w:t>
      </w:r>
      <w:bookmarkEnd w:id="8"/>
    </w:p>
    <w:p w:rsidR="00C10348" w:rsidRDefault="00392A9F" w:rsidP="00F977ED">
      <w:pPr>
        <w:pStyle w:val="Heading3"/>
      </w:pPr>
      <w:bookmarkStart w:id="9" w:name="_Toc517314205"/>
      <w:r>
        <w:t>Moderator</w:t>
      </w:r>
      <w:r w:rsidR="00C10348">
        <w:t xml:space="preserve"> uspešno </w:t>
      </w:r>
      <w:r w:rsidR="001E56C9">
        <w:t xml:space="preserve">beleži </w:t>
      </w:r>
      <w:r w:rsidR="00FD558E">
        <w:t>obuku</w:t>
      </w:r>
      <w:bookmarkEnd w:id="9"/>
    </w:p>
    <w:p w:rsidR="00474B1A" w:rsidRDefault="00392A9F" w:rsidP="00C1034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derator na svom </w:t>
      </w:r>
      <w:r w:rsidR="00EF4C61">
        <w:rPr>
          <w:rFonts w:ascii="Arial" w:hAnsi="Arial" w:cs="Arial"/>
        </w:rPr>
        <w:t>profilu</w:t>
      </w:r>
      <w:r>
        <w:rPr>
          <w:rFonts w:ascii="Arial" w:hAnsi="Arial" w:cs="Arial"/>
        </w:rPr>
        <w:t xml:space="preserve"> bira opciju za </w:t>
      </w:r>
      <w:r w:rsidR="001E56C9">
        <w:rPr>
          <w:rFonts w:ascii="Arial" w:hAnsi="Arial" w:cs="Arial"/>
        </w:rPr>
        <w:t>beleženje obuke</w:t>
      </w:r>
      <w:r w:rsidR="00A6598B">
        <w:rPr>
          <w:rFonts w:ascii="Arial" w:hAnsi="Arial" w:cs="Arial"/>
        </w:rPr>
        <w:t>.</w:t>
      </w:r>
      <w:r w:rsidR="00EF4C61">
        <w:rPr>
          <w:rFonts w:ascii="Arial" w:hAnsi="Arial" w:cs="Arial"/>
        </w:rPr>
        <w:t xml:space="preserve"> Otvara mu se nova stranica za pretragu volontera.</w:t>
      </w:r>
    </w:p>
    <w:p w:rsidR="00C10348" w:rsidRDefault="00392A9F" w:rsidP="00C1034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oderator </w:t>
      </w:r>
      <w:r w:rsidR="00EF4C61">
        <w:rPr>
          <w:rFonts w:ascii="Arial" w:hAnsi="Arial" w:cs="Arial"/>
        </w:rPr>
        <w:t>vrši pretragu</w:t>
      </w:r>
      <w:r w:rsidR="001E56C9">
        <w:rPr>
          <w:rFonts w:ascii="Arial" w:hAnsi="Arial" w:cs="Arial"/>
        </w:rPr>
        <w:t xml:space="preserve"> volontera kome želi da doda tu obuku(detaljnije opisano u dokumentu za pretragu volontera)</w:t>
      </w:r>
      <w:r w:rsidR="00A6598B">
        <w:rPr>
          <w:rFonts w:ascii="Arial" w:hAnsi="Arial" w:cs="Arial"/>
        </w:rPr>
        <w:t>.</w:t>
      </w:r>
      <w:r w:rsidR="00E60139">
        <w:rPr>
          <w:rFonts w:ascii="Arial" w:hAnsi="Arial" w:cs="Arial"/>
        </w:rPr>
        <w:t xml:space="preserve"> </w:t>
      </w:r>
    </w:p>
    <w:p w:rsidR="00EF4C61" w:rsidRDefault="00EF4C61" w:rsidP="00C1034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oderator</w:t>
      </w:r>
      <w:r w:rsidR="00750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lektuje uspešno pronadjenog volontera</w:t>
      </w:r>
      <w:r w:rsidR="00A6598B">
        <w:rPr>
          <w:rFonts w:ascii="Arial" w:hAnsi="Arial" w:cs="Arial"/>
        </w:rPr>
        <w:t>.</w:t>
      </w:r>
    </w:p>
    <w:p w:rsidR="00EF4C61" w:rsidRDefault="00EF4C61" w:rsidP="00C1034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deratoru se otvara nova stranica, gde </w:t>
      </w:r>
      <w:r w:rsidR="000A68C5">
        <w:rPr>
          <w:rFonts w:ascii="Arial" w:hAnsi="Arial" w:cs="Arial"/>
        </w:rPr>
        <w:t>bira željenu obučenost</w:t>
      </w:r>
      <w:r>
        <w:rPr>
          <w:rFonts w:ascii="Arial" w:hAnsi="Arial" w:cs="Arial"/>
        </w:rPr>
        <w:t>.</w:t>
      </w:r>
    </w:p>
    <w:p w:rsidR="00C10348" w:rsidRDefault="00EF4C61" w:rsidP="00C1034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oderatoru se pritiskom na dugme “zabeleži obuku” pojavljuje nova stranica sa porukom o uspešnom beleženju</w:t>
      </w:r>
      <w:r w:rsidR="00750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uke.</w:t>
      </w:r>
    </w:p>
    <w:p w:rsidR="00C10348" w:rsidRDefault="007500BB" w:rsidP="00F977ED">
      <w:pPr>
        <w:pStyle w:val="Heading3"/>
      </w:pPr>
      <w:bookmarkStart w:id="10" w:name="_Toc517314206"/>
      <w:r>
        <w:t xml:space="preserve">Moderator nije </w:t>
      </w:r>
      <w:r w:rsidR="00EF4C61">
        <w:t>uspešno pronašao volontera</w:t>
      </w:r>
      <w:bookmarkEnd w:id="10"/>
    </w:p>
    <w:p w:rsidR="00A006D3" w:rsidRDefault="007500BB" w:rsidP="00A006D3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sto kao u 2.2.1.</w:t>
      </w:r>
    </w:p>
    <w:p w:rsidR="00A006D3" w:rsidRDefault="00EF4C61" w:rsidP="00C1034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sto kao u 2.2.1.</w:t>
      </w:r>
    </w:p>
    <w:p w:rsidR="00EF4C61" w:rsidRDefault="00EF4C61" w:rsidP="0076779F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derator ne pronalazi željenog volontera. </w:t>
      </w:r>
      <w:r w:rsidR="000A68C5">
        <w:rPr>
          <w:rFonts w:ascii="Arial" w:hAnsi="Arial" w:cs="Arial"/>
        </w:rPr>
        <w:t>Promenom parametara pretrage vraća se na korak 2.</w:t>
      </w:r>
    </w:p>
    <w:p w:rsidR="00045F85" w:rsidRDefault="000A68C5" w:rsidP="00F977ED">
      <w:pPr>
        <w:pStyle w:val="Heading3"/>
      </w:pPr>
      <w:bookmarkStart w:id="11" w:name="_Toc517314207"/>
      <w:r>
        <w:t>Ne postoje obučenosti</w:t>
      </w:r>
      <w:bookmarkEnd w:id="11"/>
    </w:p>
    <w:p w:rsidR="00045F85" w:rsidRDefault="00A6598B" w:rsidP="00045F85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sto kao u 2.2.1</w:t>
      </w:r>
    </w:p>
    <w:p w:rsidR="008749DA" w:rsidRDefault="008749DA" w:rsidP="00A6598B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sto kao u 2.2.1</w:t>
      </w:r>
    </w:p>
    <w:p w:rsidR="008749DA" w:rsidRDefault="008749DA" w:rsidP="00A6598B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sto kao u 2.2.1</w:t>
      </w:r>
    </w:p>
    <w:p w:rsidR="006F7DB8" w:rsidRPr="000A68C5" w:rsidRDefault="008749DA" w:rsidP="000A68C5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oderatoru se otvara nova stranica,</w:t>
      </w:r>
      <w:r w:rsidR="000A68C5">
        <w:rPr>
          <w:rFonts w:ascii="Arial" w:hAnsi="Arial" w:cs="Arial"/>
        </w:rPr>
        <w:t>ali u sistemu se ne nalazi nijedna obučenost. Povratkom može da se vrati na korak 1.</w:t>
      </w:r>
      <w:r w:rsidR="00474B1A" w:rsidRPr="000A68C5">
        <w:rPr>
          <w:rFonts w:ascii="Arial" w:hAnsi="Arial" w:cs="Arial"/>
        </w:rPr>
        <w:br/>
      </w:r>
    </w:p>
    <w:p w:rsidR="00F977ED" w:rsidRDefault="006F7DB8" w:rsidP="00F977ED">
      <w:pPr>
        <w:pStyle w:val="Heading2"/>
      </w:pPr>
      <w:bookmarkStart w:id="12" w:name="_Toc517314208"/>
      <w:r w:rsidRPr="006F7DB8">
        <w:t>Posebni zahtevi</w:t>
      </w:r>
      <w:bookmarkEnd w:id="12"/>
    </w:p>
    <w:p w:rsidR="006F7DB8" w:rsidRPr="006F7DB8" w:rsidRDefault="00421193" w:rsidP="00F977ED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</w:rPr>
        <w:t>Nema.</w:t>
      </w:r>
    </w:p>
    <w:p w:rsidR="00F977ED" w:rsidRDefault="006F7DB8" w:rsidP="00F977ED">
      <w:pPr>
        <w:pStyle w:val="Heading2"/>
      </w:pPr>
      <w:bookmarkStart w:id="13" w:name="_Toc517314209"/>
      <w:r w:rsidRPr="006F7DB8">
        <w:t>Preduslovi</w:t>
      </w:r>
      <w:bookmarkEnd w:id="13"/>
    </w:p>
    <w:p w:rsidR="006F7DB8" w:rsidRPr="006F7DB8" w:rsidRDefault="00AF2F5F" w:rsidP="00F977ED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</w:rPr>
        <w:t>Neophodno je da moderator bude ulogovan na svoj profil.</w:t>
      </w:r>
    </w:p>
    <w:p w:rsidR="00F977ED" w:rsidRDefault="006F7DB8" w:rsidP="00F977ED">
      <w:pPr>
        <w:pStyle w:val="Heading2"/>
      </w:pPr>
      <w:bookmarkStart w:id="14" w:name="_Toc517314210"/>
      <w:r w:rsidRPr="006F7DB8">
        <w:t>Posledice</w:t>
      </w:r>
      <w:bookmarkEnd w:id="14"/>
    </w:p>
    <w:p w:rsidR="006F7DB8" w:rsidRPr="006F7DB8" w:rsidRDefault="00E60139" w:rsidP="00F977ED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</w:rPr>
        <w:t xml:space="preserve">Ukoliko je </w:t>
      </w:r>
      <w:r w:rsidR="00AF2F5F">
        <w:rPr>
          <w:rFonts w:ascii="Arial" w:hAnsi="Arial" w:cs="Arial"/>
        </w:rPr>
        <w:t>moderator</w:t>
      </w:r>
      <w:r>
        <w:rPr>
          <w:rFonts w:ascii="Arial" w:hAnsi="Arial" w:cs="Arial"/>
        </w:rPr>
        <w:t xml:space="preserve"> </w:t>
      </w:r>
      <w:r w:rsidR="00AF2F5F">
        <w:rPr>
          <w:rFonts w:ascii="Arial" w:hAnsi="Arial" w:cs="Arial"/>
        </w:rPr>
        <w:t>uspešno</w:t>
      </w:r>
      <w:r>
        <w:rPr>
          <w:rFonts w:ascii="Arial" w:hAnsi="Arial" w:cs="Arial"/>
        </w:rPr>
        <w:t xml:space="preserve"> </w:t>
      </w:r>
      <w:r w:rsidR="001E56C9">
        <w:rPr>
          <w:rFonts w:ascii="Arial" w:hAnsi="Arial" w:cs="Arial"/>
        </w:rPr>
        <w:t>zabeležio obuku</w:t>
      </w:r>
      <w:r>
        <w:rPr>
          <w:rFonts w:ascii="Arial" w:hAnsi="Arial" w:cs="Arial"/>
        </w:rPr>
        <w:t xml:space="preserve">, </w:t>
      </w:r>
      <w:r w:rsidR="001E56C9">
        <w:rPr>
          <w:rFonts w:ascii="Arial" w:hAnsi="Arial" w:cs="Arial"/>
        </w:rPr>
        <w:t>volonteru se, beleženjem u bazi, dod</w:t>
      </w:r>
      <w:r w:rsidR="00FD558E">
        <w:rPr>
          <w:rFonts w:ascii="Arial" w:hAnsi="Arial" w:cs="Arial"/>
        </w:rPr>
        <w:t>aje</w:t>
      </w:r>
      <w:r w:rsidR="001E56C9">
        <w:rPr>
          <w:rFonts w:ascii="Arial" w:hAnsi="Arial" w:cs="Arial"/>
        </w:rPr>
        <w:t xml:space="preserve"> ta obučenost</w:t>
      </w:r>
      <w:r>
        <w:rPr>
          <w:rFonts w:ascii="Arial" w:hAnsi="Arial" w:cs="Arial"/>
        </w:rPr>
        <w:t>.</w:t>
      </w:r>
    </w:p>
    <w:sectPr w:rsidR="006F7DB8" w:rsidRPr="006F7D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E67" w:rsidRDefault="00832E67" w:rsidP="008C02F4">
      <w:pPr>
        <w:spacing w:after="0" w:line="240" w:lineRule="auto"/>
      </w:pPr>
      <w:r>
        <w:separator/>
      </w:r>
    </w:p>
  </w:endnote>
  <w:endnote w:type="continuationSeparator" w:id="0">
    <w:p w:rsidR="00832E67" w:rsidRDefault="00832E67" w:rsidP="008C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E67" w:rsidRDefault="00832E67" w:rsidP="008C02F4">
      <w:pPr>
        <w:spacing w:after="0" w:line="240" w:lineRule="auto"/>
      </w:pPr>
      <w:r>
        <w:separator/>
      </w:r>
    </w:p>
  </w:footnote>
  <w:footnote w:type="continuationSeparator" w:id="0">
    <w:p w:rsidR="00832E67" w:rsidRDefault="00832E67" w:rsidP="008C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2564C"/>
    <w:multiLevelType w:val="hybridMultilevel"/>
    <w:tmpl w:val="EAA0AB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411473"/>
    <w:multiLevelType w:val="multilevel"/>
    <w:tmpl w:val="0D2A7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4553081"/>
    <w:multiLevelType w:val="multilevel"/>
    <w:tmpl w:val="655631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F4"/>
    <w:rsid w:val="00021BBD"/>
    <w:rsid w:val="00045F85"/>
    <w:rsid w:val="000A68C5"/>
    <w:rsid w:val="000D5746"/>
    <w:rsid w:val="00187CF1"/>
    <w:rsid w:val="001E56C9"/>
    <w:rsid w:val="00246BD4"/>
    <w:rsid w:val="00247C93"/>
    <w:rsid w:val="00392A9F"/>
    <w:rsid w:val="00421193"/>
    <w:rsid w:val="0042527D"/>
    <w:rsid w:val="00474B1A"/>
    <w:rsid w:val="004C6FAB"/>
    <w:rsid w:val="00515B6B"/>
    <w:rsid w:val="005B6D0C"/>
    <w:rsid w:val="006F7DB8"/>
    <w:rsid w:val="00700D75"/>
    <w:rsid w:val="007500BB"/>
    <w:rsid w:val="0076779F"/>
    <w:rsid w:val="00832E67"/>
    <w:rsid w:val="008749DA"/>
    <w:rsid w:val="008C02F4"/>
    <w:rsid w:val="00A006D3"/>
    <w:rsid w:val="00A32E60"/>
    <w:rsid w:val="00A6598B"/>
    <w:rsid w:val="00AF2F5F"/>
    <w:rsid w:val="00C10348"/>
    <w:rsid w:val="00C84E07"/>
    <w:rsid w:val="00CD5231"/>
    <w:rsid w:val="00CF36A6"/>
    <w:rsid w:val="00D57A47"/>
    <w:rsid w:val="00DC3E36"/>
    <w:rsid w:val="00E60139"/>
    <w:rsid w:val="00ED4D5B"/>
    <w:rsid w:val="00EF4C61"/>
    <w:rsid w:val="00F977ED"/>
    <w:rsid w:val="00FD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ABAA0"/>
  <w15:chartTrackingRefBased/>
  <w15:docId w15:val="{4C6709C1-203E-49E3-9FD2-16EEF173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02F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77E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7E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7E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2F4"/>
  </w:style>
  <w:style w:type="paragraph" w:styleId="Footer">
    <w:name w:val="footer"/>
    <w:basedOn w:val="Normal"/>
    <w:link w:val="FooterChar"/>
    <w:uiPriority w:val="99"/>
    <w:unhideWhenUsed/>
    <w:rsid w:val="008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2F4"/>
  </w:style>
  <w:style w:type="paragraph" w:styleId="Title">
    <w:name w:val="Title"/>
    <w:basedOn w:val="Normal"/>
    <w:next w:val="Normal"/>
    <w:link w:val="TitleChar"/>
    <w:uiPriority w:val="10"/>
    <w:qFormat/>
    <w:rsid w:val="008C02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C0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02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77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7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7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977ED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77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77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77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977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A7DD-5F7D-42E6-8399-2DC2163D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Skorkovic</dc:creator>
  <cp:keywords/>
  <dc:description/>
  <cp:lastModifiedBy>MIlos</cp:lastModifiedBy>
  <cp:revision>3</cp:revision>
  <dcterms:created xsi:type="dcterms:W3CDTF">2018-03-16T22:25:00Z</dcterms:created>
  <dcterms:modified xsi:type="dcterms:W3CDTF">2018-06-21T01:14:00Z</dcterms:modified>
</cp:coreProperties>
</file>